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512D476" w:rsidR="003F570C" w:rsidRPr="00B771B6" w:rsidRDefault="00B15A84" w:rsidP="00B771B6">
      <w:pPr>
        <w:pBdr>
          <w:bottom w:val="double" w:sz="6" w:space="1" w:color="auto"/>
        </w:pBdr>
        <w:rPr>
          <w:sz w:val="28"/>
        </w:rPr>
      </w:pPr>
      <w:r w:rsidRPr="00B15A84">
        <w:rPr>
          <w:b/>
          <w:sz w:val="28"/>
        </w:rPr>
        <w:t xml:space="preserve">ABSN-3249 </w:t>
      </w:r>
      <w:r w:rsidRPr="00B15A84">
        <w:rPr>
          <w:sz w:val="28"/>
        </w:rPr>
        <w:t>Extend REST logging to include request bod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CF14E82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2661D5">
              <w:rPr>
                <w:b w:val="0"/>
                <w:bCs w:val="0"/>
                <w:sz w:val="20"/>
                <w:lang w:val="de-DE"/>
              </w:rPr>
              <w:t>7.00.UNF21</w:t>
            </w:r>
          </w:p>
          <w:p w14:paraId="282A26D7" w14:textId="749CAEDB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16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3B5A3C1D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2661D5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DFC5922" w14:textId="11F8AEA2" w:rsidR="002661D5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1829714" w:history="1">
            <w:r w:rsidR="002661D5" w:rsidRPr="00A93D88">
              <w:rPr>
                <w:rStyle w:val="Hyperlink"/>
                <w:noProof/>
              </w:rPr>
              <w:t>Retest before fix</w:t>
            </w:r>
            <w:r w:rsidR="002661D5">
              <w:rPr>
                <w:noProof/>
                <w:webHidden/>
              </w:rPr>
              <w:tab/>
            </w:r>
            <w:r w:rsidR="002661D5">
              <w:rPr>
                <w:noProof/>
                <w:webHidden/>
              </w:rPr>
              <w:fldChar w:fldCharType="begin"/>
            </w:r>
            <w:r w:rsidR="002661D5">
              <w:rPr>
                <w:noProof/>
                <w:webHidden/>
              </w:rPr>
              <w:instrText xml:space="preserve"> PAGEREF _Toc211829714 \h </w:instrText>
            </w:r>
            <w:r w:rsidR="002661D5">
              <w:rPr>
                <w:noProof/>
                <w:webHidden/>
              </w:rPr>
            </w:r>
            <w:r w:rsidR="002661D5">
              <w:rPr>
                <w:noProof/>
                <w:webHidden/>
              </w:rPr>
              <w:fldChar w:fldCharType="separate"/>
            </w:r>
            <w:r w:rsidR="002661D5">
              <w:rPr>
                <w:noProof/>
                <w:webHidden/>
              </w:rPr>
              <w:t>1</w:t>
            </w:r>
            <w:r w:rsidR="002661D5">
              <w:rPr>
                <w:noProof/>
                <w:webHidden/>
              </w:rPr>
              <w:fldChar w:fldCharType="end"/>
            </w:r>
          </w:hyperlink>
        </w:p>
        <w:p w14:paraId="74F4203A" w14:textId="7D5A812A" w:rsidR="002661D5" w:rsidRDefault="002661D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829715" w:history="1">
            <w:r w:rsidRPr="00A93D88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37B9" w14:textId="49CB9168" w:rsidR="002661D5" w:rsidRDefault="002661D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829716" w:history="1">
            <w:r w:rsidRPr="00A93D88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885B" w14:textId="198F5203" w:rsidR="002661D5" w:rsidRDefault="002661D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829717" w:history="1">
            <w:r w:rsidRPr="00A93D88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BDDC" w14:textId="70F523FA" w:rsidR="002661D5" w:rsidRDefault="002661D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829718" w:history="1">
            <w:r w:rsidRPr="00A93D88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0DE809B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51BF9B0D" w14:textId="75566131" w:rsidR="00921473" w:rsidRDefault="00921473" w:rsidP="00921473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11829714"/>
        <w:r>
          <w:rPr>
            <w:rStyle w:val="Hyperlink"/>
          </w:rPr>
          <w:t>Retest before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3EAC3257" w14:textId="4D5AE38E" w:rsidR="00921473" w:rsidRPr="00E668C8" w:rsidRDefault="00485D17" w:rsidP="00921473">
      <w:pPr>
        <w:pStyle w:val="NoSpacing"/>
      </w:pPr>
      <w:r w:rsidRPr="00485D17">
        <w:t>9.0</w:t>
      </w:r>
      <w:r w:rsidR="002661D5">
        <w:t>7</w:t>
      </w:r>
      <w:r w:rsidRPr="00485D17">
        <w:t>.</w:t>
      </w:r>
      <w:proofErr w:type="gramStart"/>
      <w:r w:rsidRPr="00485D17">
        <w:t>0</w:t>
      </w:r>
      <w:r w:rsidR="002661D5">
        <w:t>0</w:t>
      </w:r>
      <w:r w:rsidRPr="00485D17">
        <w:t>.</w:t>
      </w:r>
      <w:r w:rsidR="002661D5">
        <w:t>UNF</w:t>
      </w:r>
      <w:proofErr w:type="gramEnd"/>
      <w:r w:rsidR="002661D5">
        <w:t>21</w:t>
      </w:r>
      <w:r w:rsidRPr="00485D17">
        <w:t xml:space="preserve"> hash: </w:t>
      </w:r>
      <w:r w:rsidR="002661D5" w:rsidRPr="002661D5">
        <w:t>8d9e27e5f9f1</w:t>
      </w:r>
    </w:p>
    <w:p w14:paraId="6F140DAB" w14:textId="77777777" w:rsidR="00921473" w:rsidRDefault="00921473" w:rsidP="00921473">
      <w:pPr>
        <w:pStyle w:val="NoSpacing"/>
      </w:pPr>
      <w:r w:rsidRPr="00E02FC1">
        <w:t xml:space="preserve">Bu: </w:t>
      </w:r>
      <w:r>
        <w:t>288 RICHMOND, VA</w:t>
      </w:r>
    </w:p>
    <w:p w14:paraId="7A87F6A2" w14:textId="77777777" w:rsidR="00921473" w:rsidRPr="00B67699" w:rsidRDefault="00921473" w:rsidP="00921473">
      <w:pPr>
        <w:pStyle w:val="NoSpacing"/>
      </w:pPr>
    </w:p>
    <w:p w14:paraId="4D0DA25B" w14:textId="77777777" w:rsidR="00921473" w:rsidRDefault="00921473" w:rsidP="00921473">
      <w:pPr>
        <w:pStyle w:val="Heading3"/>
      </w:pPr>
      <w:bookmarkStart w:id="1" w:name="_Toc211829715"/>
      <w:r w:rsidRPr="00B67699">
        <w:t>Test Steps:</w:t>
      </w:r>
      <w:bookmarkEnd w:id="1"/>
    </w:p>
    <w:p w14:paraId="27C3F051" w14:textId="77777777" w:rsidR="00B36F68" w:rsidRDefault="00B36F68" w:rsidP="00921473">
      <w:pPr>
        <w:pStyle w:val="NoSpacing"/>
        <w:numPr>
          <w:ilvl w:val="0"/>
          <w:numId w:val="44"/>
        </w:numPr>
      </w:pPr>
      <w:r>
        <w:t xml:space="preserve">Customers </w:t>
      </w:r>
      <w:proofErr w:type="spellStart"/>
      <w:r>
        <w:t>dlg</w:t>
      </w:r>
      <w:proofErr w:type="spellEnd"/>
      <w:r>
        <w:t xml:space="preserve">: Load any customer that has </w:t>
      </w:r>
      <w:proofErr w:type="spellStart"/>
      <w:r w:rsidRPr="00B36F68">
        <w:t>CustomerDeliveryDay</w:t>
      </w:r>
      <w:proofErr w:type="spellEnd"/>
      <w:r>
        <w:t>.</w:t>
      </w:r>
    </w:p>
    <w:p w14:paraId="5D46E658" w14:textId="77777777" w:rsidR="00B36F68" w:rsidRDefault="00B36F68" w:rsidP="00921473">
      <w:pPr>
        <w:pStyle w:val="NoSpacing"/>
        <w:numPr>
          <w:ilvl w:val="0"/>
          <w:numId w:val="44"/>
        </w:numPr>
      </w:pPr>
      <w:r>
        <w:t xml:space="preserve">Customers </w:t>
      </w:r>
      <w:proofErr w:type="spellStart"/>
      <w:r>
        <w:t>dlg</w:t>
      </w:r>
      <w:proofErr w:type="spellEnd"/>
      <w:r>
        <w:t xml:space="preserve">: Delete </w:t>
      </w:r>
      <w:proofErr w:type="gramStart"/>
      <w:r>
        <w:t>the B</w:t>
      </w:r>
      <w:proofErr w:type="gramEnd"/>
      <w:r>
        <w:t xml:space="preserve"> from the Delivery tab.</w:t>
      </w:r>
    </w:p>
    <w:p w14:paraId="1F1A607E" w14:textId="2A360FC1" w:rsidR="00921473" w:rsidRDefault="00C34336" w:rsidP="00B36F68">
      <w:pPr>
        <w:pStyle w:val="NoSpacing"/>
      </w:pPr>
      <w:r>
        <w:rPr>
          <w:noProof/>
        </w:rPr>
        <w:drawing>
          <wp:inline distT="0" distB="0" distL="0" distR="0" wp14:anchorId="77071D60" wp14:editId="6D49601F">
            <wp:extent cx="2584450" cy="3109955"/>
            <wp:effectExtent l="0" t="0" r="6350" b="0"/>
            <wp:docPr id="1092950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5005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653" cy="31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473">
        <w:t xml:space="preserve"> </w:t>
      </w:r>
    </w:p>
    <w:p w14:paraId="261DDF09" w14:textId="7B0F095E" w:rsidR="00C34336" w:rsidRDefault="00C34336" w:rsidP="00C34336">
      <w:pPr>
        <w:pStyle w:val="NoSpacing"/>
        <w:numPr>
          <w:ilvl w:val="0"/>
          <w:numId w:val="44"/>
        </w:numPr>
      </w:pPr>
      <w:r>
        <w:t xml:space="preserve">Customers </w:t>
      </w:r>
      <w:proofErr w:type="spellStart"/>
      <w:r>
        <w:t>dlg</w:t>
      </w:r>
      <w:proofErr w:type="spellEnd"/>
      <w:r>
        <w:t xml:space="preserve">: Save the customer. No message informing the user of the </w:t>
      </w:r>
      <w:r w:rsidRPr="00C34336">
        <w:t>garment delivery day</w:t>
      </w:r>
      <w:r>
        <w:t>.</w:t>
      </w:r>
    </w:p>
    <w:p w14:paraId="538B4721" w14:textId="3728EB3E" w:rsidR="00C34336" w:rsidRDefault="00C34336" w:rsidP="00C34336">
      <w:pPr>
        <w:pStyle w:val="NoSpacing"/>
      </w:pPr>
      <w:r>
        <w:rPr>
          <w:noProof/>
        </w:rPr>
        <w:lastRenderedPageBreak/>
        <w:drawing>
          <wp:inline distT="0" distB="0" distL="0" distR="0" wp14:anchorId="37D5883C" wp14:editId="79F577EE">
            <wp:extent cx="3790825" cy="4184650"/>
            <wp:effectExtent l="0" t="0" r="635" b="6350"/>
            <wp:docPr id="1128070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08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892" cy="41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DBC4" w14:textId="3C29D43C" w:rsidR="00620A8D" w:rsidRPr="003564E6" w:rsidRDefault="003564E6" w:rsidP="00620A8D">
      <w:pPr>
        <w:pStyle w:val="NoSpacing"/>
        <w:rPr>
          <w:b/>
          <w:bCs/>
          <w:color w:val="00B050"/>
        </w:rPr>
      </w:pPr>
      <w:r w:rsidRPr="003564E6">
        <w:rPr>
          <w:b/>
          <w:bCs/>
          <w:color w:val="00B050"/>
        </w:rPr>
        <w:t>Reproduced OK</w:t>
      </w:r>
    </w:p>
    <w:p w14:paraId="2848FE73" w14:textId="77777777" w:rsidR="00620A8D" w:rsidRDefault="00620A8D" w:rsidP="00620A8D">
      <w:pPr>
        <w:pStyle w:val="NoSpacing"/>
      </w:pPr>
    </w:p>
    <w:p w14:paraId="1036BEF5" w14:textId="77777777" w:rsidR="00921473" w:rsidRDefault="00921473" w:rsidP="003B5103"/>
    <w:p w14:paraId="45D3605D" w14:textId="67C5612F" w:rsidR="00F6502F" w:rsidRDefault="003B5103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2" w:name="_Toc211829716"/>
        <w:r>
          <w:rPr>
            <w:rStyle w:val="Hyperlink"/>
          </w:rPr>
          <w:t>Ret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2"/>
      </w:hyperlink>
    </w:p>
    <w:p w14:paraId="701342CC" w14:textId="0266521F" w:rsidR="0027696B" w:rsidRPr="00E668C8" w:rsidRDefault="0060209F" w:rsidP="00B67699">
      <w:pPr>
        <w:pStyle w:val="NoSpacing"/>
      </w:pPr>
      <w:r w:rsidRPr="0060209F">
        <w:t xml:space="preserve">9.09.02.RC1 hash: 424daf6da7eb </w:t>
      </w:r>
    </w:p>
    <w:p w14:paraId="40F4E0AE" w14:textId="7C3149A8" w:rsidR="00BF5630" w:rsidRDefault="00BF5630" w:rsidP="00B67699">
      <w:pPr>
        <w:pStyle w:val="NoSpacing"/>
      </w:pPr>
      <w:r w:rsidRPr="00E02FC1">
        <w:t xml:space="preserve">Bu: </w:t>
      </w:r>
      <w:r w:rsidR="003C27AE">
        <w:t>288 RICHMOND, VA</w:t>
      </w:r>
    </w:p>
    <w:p w14:paraId="115721B0" w14:textId="77777777" w:rsidR="002F7942" w:rsidRPr="00BF5630" w:rsidRDefault="002F7942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6F48C83" w14:textId="2D3B9F78" w:rsidR="002F7942" w:rsidRDefault="00B67699" w:rsidP="002F7942">
      <w:pPr>
        <w:pStyle w:val="Heading3"/>
      </w:pPr>
      <w:bookmarkStart w:id="3" w:name="_Toc211829717"/>
      <w:r w:rsidRPr="00B67699">
        <w:rPr>
          <w:rStyle w:val="Heading3Char"/>
        </w:rPr>
        <w:t>Expected behavior:</w:t>
      </w:r>
      <w:bookmarkEnd w:id="3"/>
      <w:r w:rsidRPr="00B67699">
        <w:t xml:space="preserve"> </w:t>
      </w:r>
    </w:p>
    <w:p w14:paraId="7EF39402" w14:textId="06055A8F" w:rsidR="00AC3EEC" w:rsidRDefault="0060209F" w:rsidP="00B67699">
      <w:pPr>
        <w:pStyle w:val="NoSpacing"/>
      </w:pPr>
      <w:r w:rsidRPr="0060209F">
        <w:t>If a delivery day is changed from D,B or P to Blank, then check if there is a garment delivery day for this day of the week (</w:t>
      </w:r>
      <w:proofErr w:type="spellStart"/>
      <w:r w:rsidRPr="0060209F">
        <w:t>CustomerDeliveryDay.TypeOfMerchandise</w:t>
      </w:r>
      <w:proofErr w:type="spellEnd"/>
      <w:r w:rsidRPr="0060209F">
        <w:t xml:space="preserve"> = 2 for the same Customer and </w:t>
      </w:r>
      <w:proofErr w:type="spellStart"/>
      <w:r w:rsidRPr="0060209F">
        <w:t>Day_ID</w:t>
      </w:r>
      <w:proofErr w:type="spellEnd"/>
      <w:r w:rsidRPr="0060209F">
        <w:t xml:space="preserve"> of any delivery type) and if there is, show an error message “You cannot remove delivery on &lt;day description&gt; as this is a garment delivery day.” And restore the value</w:t>
      </w:r>
    </w:p>
    <w:p w14:paraId="5693C36A" w14:textId="77777777" w:rsidR="00AC3EEC" w:rsidRPr="00B67699" w:rsidRDefault="00AC3EEC" w:rsidP="00B67699">
      <w:pPr>
        <w:pStyle w:val="NoSpacing"/>
      </w:pPr>
    </w:p>
    <w:p w14:paraId="36FE292B" w14:textId="77777777" w:rsidR="00E865E1" w:rsidRDefault="00B67699" w:rsidP="00E865E1">
      <w:pPr>
        <w:pStyle w:val="Heading3"/>
      </w:pPr>
      <w:bookmarkStart w:id="4" w:name="_Toc211829718"/>
      <w:r w:rsidRPr="00B67699">
        <w:t>Test Steps:</w:t>
      </w:r>
      <w:bookmarkEnd w:id="4"/>
    </w:p>
    <w:p w14:paraId="055CE218" w14:textId="77777777" w:rsidR="0060209F" w:rsidRDefault="0060209F" w:rsidP="0060209F">
      <w:pPr>
        <w:pStyle w:val="NoSpacing"/>
        <w:numPr>
          <w:ilvl w:val="0"/>
          <w:numId w:val="81"/>
        </w:numPr>
      </w:pPr>
      <w:r>
        <w:t xml:space="preserve">Customers </w:t>
      </w:r>
      <w:proofErr w:type="spellStart"/>
      <w:r>
        <w:t>dlg</w:t>
      </w:r>
      <w:proofErr w:type="spellEnd"/>
      <w:r>
        <w:t xml:space="preserve">: Load any customer that has </w:t>
      </w:r>
      <w:proofErr w:type="spellStart"/>
      <w:r w:rsidRPr="00B36F68">
        <w:t>CustomerDeliveryDay</w:t>
      </w:r>
      <w:proofErr w:type="spellEnd"/>
      <w:r>
        <w:t>.</w:t>
      </w:r>
    </w:p>
    <w:p w14:paraId="575A6153" w14:textId="77777777" w:rsidR="0060209F" w:rsidRDefault="0060209F" w:rsidP="0060209F">
      <w:pPr>
        <w:pStyle w:val="NoSpacing"/>
        <w:numPr>
          <w:ilvl w:val="0"/>
          <w:numId w:val="81"/>
        </w:numPr>
      </w:pPr>
      <w:r>
        <w:t xml:space="preserve">Customers </w:t>
      </w:r>
      <w:proofErr w:type="spellStart"/>
      <w:r>
        <w:t>dlg</w:t>
      </w:r>
      <w:proofErr w:type="spellEnd"/>
      <w:r>
        <w:t xml:space="preserve">: Delete </w:t>
      </w:r>
      <w:proofErr w:type="gramStart"/>
      <w:r>
        <w:t>the B</w:t>
      </w:r>
      <w:proofErr w:type="gramEnd"/>
      <w:r>
        <w:t xml:space="preserve"> from the Delivery tab.</w:t>
      </w:r>
    </w:p>
    <w:p w14:paraId="4154863E" w14:textId="133D64D5" w:rsidR="0060209F" w:rsidRDefault="002661D5" w:rsidP="0060209F">
      <w:pPr>
        <w:pStyle w:val="NoSpacing"/>
      </w:pPr>
      <w:r>
        <w:rPr>
          <w:noProof/>
        </w:rPr>
        <w:lastRenderedPageBreak/>
        <w:drawing>
          <wp:inline distT="0" distB="0" distL="0" distR="0" wp14:anchorId="35520849" wp14:editId="1EA8825F">
            <wp:extent cx="6858000" cy="3604260"/>
            <wp:effectExtent l="0" t="0" r="0" b="0"/>
            <wp:docPr id="1057657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5728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09F">
        <w:t xml:space="preserve"> </w:t>
      </w:r>
    </w:p>
    <w:p w14:paraId="62AED13D" w14:textId="28D79961" w:rsidR="0060209F" w:rsidRDefault="0060209F" w:rsidP="0060209F">
      <w:pPr>
        <w:pStyle w:val="NoSpacing"/>
        <w:numPr>
          <w:ilvl w:val="0"/>
          <w:numId w:val="81"/>
        </w:numPr>
      </w:pPr>
      <w:r>
        <w:t xml:space="preserve">Customers </w:t>
      </w:r>
      <w:proofErr w:type="spellStart"/>
      <w:r>
        <w:t>dlg</w:t>
      </w:r>
      <w:proofErr w:type="spellEnd"/>
      <w:r>
        <w:t xml:space="preserve">: Save the customer. </w:t>
      </w:r>
      <w:r w:rsidR="00B93070">
        <w:t xml:space="preserve">An error message is </w:t>
      </w:r>
      <w:proofErr w:type="gramStart"/>
      <w:r w:rsidR="00B93070">
        <w:t>displayed</w:t>
      </w:r>
      <w:proofErr w:type="gramEnd"/>
      <w:r w:rsidR="00B93070">
        <w:t xml:space="preserve"> </w:t>
      </w:r>
      <w:r w:rsidR="000B40EB">
        <w:t xml:space="preserve">and the value was </w:t>
      </w:r>
      <w:r w:rsidR="000B40EB" w:rsidRPr="000B40EB">
        <w:t>restore</w:t>
      </w:r>
      <w:r w:rsidR="000B40EB">
        <w:t>d.</w:t>
      </w:r>
    </w:p>
    <w:p w14:paraId="679DED65" w14:textId="046C88E4" w:rsidR="0060209F" w:rsidRDefault="002661D5" w:rsidP="0060209F">
      <w:pPr>
        <w:pStyle w:val="NoSpacing"/>
      </w:pPr>
      <w:r>
        <w:rPr>
          <w:noProof/>
        </w:rPr>
        <w:drawing>
          <wp:inline distT="0" distB="0" distL="0" distR="0" wp14:anchorId="52CC4F98" wp14:editId="13649132">
            <wp:extent cx="6858000" cy="3604260"/>
            <wp:effectExtent l="0" t="0" r="0" b="0"/>
            <wp:docPr id="1056023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2313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9B3A" w14:textId="13D9F720" w:rsidR="005649BB" w:rsidRDefault="00C227B1" w:rsidP="00C227B1">
      <w:pPr>
        <w:pStyle w:val="NoSpacing"/>
        <w:numPr>
          <w:ilvl w:val="0"/>
          <w:numId w:val="81"/>
        </w:numPr>
      </w:pPr>
      <w:r>
        <w:t>Find a customer with D delivery days.</w:t>
      </w:r>
    </w:p>
    <w:p w14:paraId="7FAA07FB" w14:textId="77777777" w:rsidR="00F21DF0" w:rsidRPr="00F21DF0" w:rsidRDefault="00F21DF0" w:rsidP="00F21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21DF0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21DF0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21DF0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Customerdeliveryday</w:t>
      </w:r>
      <w:proofErr w:type="spell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DD</w:t>
      </w:r>
    </w:p>
    <w:p w14:paraId="39011FFF" w14:textId="77777777" w:rsidR="00F21DF0" w:rsidRPr="00F21DF0" w:rsidRDefault="00F21DF0" w:rsidP="00F21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21DF0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stomer c </w:t>
      </w:r>
      <w:r w:rsidRPr="00F21DF0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c.customer</w:t>
      </w:r>
      <w:proofErr w:type="gram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21DF0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cdd.customer</w:t>
      </w:r>
      <w:proofErr w:type="gram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7B353E31" w14:textId="77777777" w:rsidR="00F21DF0" w:rsidRPr="00F21DF0" w:rsidRDefault="00F21DF0" w:rsidP="00F21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21DF0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businessunit</w:t>
      </w:r>
      <w:proofErr w:type="spell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bu</w:t>
      </w:r>
      <w:proofErr w:type="spell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21DF0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bu.businessunit</w:t>
      </w:r>
      <w:proofErr w:type="gram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21DF0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c.defaultbusinessunit</w:t>
      </w:r>
      <w:proofErr w:type="gram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449FE5B9" w14:textId="77777777" w:rsidR="00F21DF0" w:rsidRPr="00F21DF0" w:rsidRDefault="00F21DF0" w:rsidP="00F21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21DF0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cdd.deliverytype</w:t>
      </w:r>
      <w:proofErr w:type="spellEnd"/>
      <w:proofErr w:type="gram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21DF0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21DF0">
        <w:rPr>
          <w:rFonts w:ascii="Courier New" w:hAnsi="Courier New" w:cs="Courier New"/>
          <w:color w:val="0000FF"/>
          <w:sz w:val="16"/>
          <w:szCs w:val="16"/>
          <w:highlight w:val="white"/>
        </w:rPr>
        <w:t>'D'</w:t>
      </w:r>
    </w:p>
    <w:p w14:paraId="0F07E12A" w14:textId="453CB0DD" w:rsidR="00C227B1" w:rsidRDefault="00F21DF0" w:rsidP="00F21DF0">
      <w:pPr>
        <w:pStyle w:val="NoSpacing"/>
        <w:rPr>
          <w:rFonts w:ascii="Courier New" w:hAnsi="Courier New" w:cs="Courier New"/>
          <w:color w:val="0000FF"/>
          <w:sz w:val="16"/>
          <w:szCs w:val="16"/>
        </w:rPr>
      </w:pPr>
      <w:r w:rsidRPr="00F21DF0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>bu.code</w:t>
      </w:r>
      <w:proofErr w:type="spellEnd"/>
      <w:proofErr w:type="gramEnd"/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21DF0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F21D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21DF0">
        <w:rPr>
          <w:rFonts w:ascii="Courier New" w:hAnsi="Courier New" w:cs="Courier New"/>
          <w:color w:val="0000FF"/>
          <w:sz w:val="16"/>
          <w:szCs w:val="16"/>
          <w:highlight w:val="white"/>
        </w:rPr>
        <w:t>'288'</w:t>
      </w:r>
    </w:p>
    <w:p w14:paraId="35E09782" w14:textId="4416614B" w:rsidR="00F21DF0" w:rsidRPr="00F21DF0" w:rsidRDefault="002661D5" w:rsidP="00F21DF0">
      <w:pPr>
        <w:pStyle w:val="NoSpacing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99F5BE1" wp14:editId="185D59EB">
            <wp:extent cx="6858000" cy="2576830"/>
            <wp:effectExtent l="0" t="0" r="0" b="0"/>
            <wp:docPr id="12893196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19681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BFE" w14:textId="22286DC4" w:rsidR="00C227B1" w:rsidRDefault="00C227B1" w:rsidP="00C227B1">
      <w:pPr>
        <w:pStyle w:val="NoSpacing"/>
        <w:numPr>
          <w:ilvl w:val="0"/>
          <w:numId w:val="81"/>
        </w:numPr>
      </w:pPr>
      <w:r>
        <w:t xml:space="preserve">Customers </w:t>
      </w:r>
      <w:proofErr w:type="spellStart"/>
      <w:r>
        <w:t>dlg</w:t>
      </w:r>
      <w:proofErr w:type="spellEnd"/>
      <w:r>
        <w:t>: Load the customer, delete de D. Save</w:t>
      </w:r>
      <w:r w:rsidR="006F4F84">
        <w:t>.</w:t>
      </w:r>
      <w:r w:rsidR="006F4F84" w:rsidRPr="006F4F84">
        <w:t xml:space="preserve"> </w:t>
      </w:r>
      <w:r w:rsidR="006F4F84">
        <w:t xml:space="preserve">An error message is </w:t>
      </w:r>
      <w:proofErr w:type="gramStart"/>
      <w:r w:rsidR="006F4F84">
        <w:t>displayed</w:t>
      </w:r>
      <w:proofErr w:type="gramEnd"/>
      <w:r w:rsidR="006F4F84">
        <w:t xml:space="preserve"> and the value was </w:t>
      </w:r>
      <w:r w:rsidR="006F4F84" w:rsidRPr="000B40EB">
        <w:t>restore</w:t>
      </w:r>
      <w:r w:rsidR="006F4F84">
        <w:t>d.</w:t>
      </w:r>
    </w:p>
    <w:p w14:paraId="347AFEA7" w14:textId="16C0EB7E" w:rsidR="00C227B1" w:rsidRDefault="002661D5" w:rsidP="00C227B1">
      <w:pPr>
        <w:pStyle w:val="NoSpacing"/>
      </w:pPr>
      <w:r>
        <w:rPr>
          <w:noProof/>
        </w:rPr>
        <w:drawing>
          <wp:inline distT="0" distB="0" distL="0" distR="0" wp14:anchorId="0216FE25" wp14:editId="1FC81229">
            <wp:extent cx="6858000" cy="3604260"/>
            <wp:effectExtent l="0" t="0" r="0" b="0"/>
            <wp:docPr id="242603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380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16FB" w14:textId="4B1772D2" w:rsidR="006F4F84" w:rsidRDefault="006F4F84" w:rsidP="006F4F84">
      <w:pPr>
        <w:pStyle w:val="NoSpacing"/>
        <w:numPr>
          <w:ilvl w:val="0"/>
          <w:numId w:val="81"/>
        </w:numPr>
      </w:pPr>
      <w:r>
        <w:t>Find a customer with P delivery days.</w:t>
      </w:r>
    </w:p>
    <w:p w14:paraId="25EB944F" w14:textId="77777777" w:rsidR="006F4F84" w:rsidRPr="006F4F84" w:rsidRDefault="006F4F84" w:rsidP="006F4F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F4F8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F4F84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F4F8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Customerdeliveryday</w:t>
      </w:r>
      <w:proofErr w:type="spellEnd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DD</w:t>
      </w:r>
    </w:p>
    <w:p w14:paraId="59A55E22" w14:textId="77777777" w:rsidR="006F4F84" w:rsidRPr="006F4F84" w:rsidRDefault="006F4F84" w:rsidP="006F4F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F4F8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stomer c </w:t>
      </w:r>
      <w:r w:rsidRPr="006F4F8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c.customer</w:t>
      </w:r>
      <w:proofErr w:type="gramEnd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F4F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cdd.customer</w:t>
      </w:r>
      <w:proofErr w:type="gramEnd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38192A79" w14:textId="77777777" w:rsidR="006F4F84" w:rsidRPr="006F4F84" w:rsidRDefault="006F4F84" w:rsidP="006F4F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F4F8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businessunit</w:t>
      </w:r>
      <w:proofErr w:type="spellEnd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bu</w:t>
      </w:r>
      <w:proofErr w:type="spellEnd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F4F8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bu.businessunit</w:t>
      </w:r>
      <w:proofErr w:type="gramEnd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F4F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c.defaultbusinessunit</w:t>
      </w:r>
      <w:proofErr w:type="gramEnd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09C1804A" w14:textId="387F41EB" w:rsidR="0060209F" w:rsidRPr="006F4F84" w:rsidRDefault="006F4F84" w:rsidP="006F4F84">
      <w:pPr>
        <w:pStyle w:val="NoSpacing"/>
        <w:rPr>
          <w:sz w:val="16"/>
          <w:szCs w:val="16"/>
        </w:rPr>
      </w:pPr>
      <w:r w:rsidRPr="006F4F8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>cdd.deliverytype</w:t>
      </w:r>
      <w:proofErr w:type="spellEnd"/>
      <w:proofErr w:type="gramEnd"/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F4F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6F4F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F4F84">
        <w:rPr>
          <w:rFonts w:ascii="Courier New" w:hAnsi="Courier New" w:cs="Courier New"/>
          <w:color w:val="0000FF"/>
          <w:sz w:val="16"/>
          <w:szCs w:val="16"/>
          <w:highlight w:val="white"/>
        </w:rPr>
        <w:t>'P'</w:t>
      </w:r>
    </w:p>
    <w:p w14:paraId="7E6AC5A0" w14:textId="2F7C452C" w:rsidR="0060209F" w:rsidRDefault="002661D5" w:rsidP="006F4F84">
      <w:pPr>
        <w:pStyle w:val="NoSpacing"/>
      </w:pPr>
      <w:r>
        <w:rPr>
          <w:noProof/>
        </w:rPr>
        <w:drawing>
          <wp:inline distT="0" distB="0" distL="0" distR="0" wp14:anchorId="4D767E54" wp14:editId="372B4121">
            <wp:extent cx="6858000" cy="356870"/>
            <wp:effectExtent l="0" t="0" r="0" b="5080"/>
            <wp:docPr id="98048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2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09D5" w14:textId="5F137916" w:rsidR="006F4F84" w:rsidRDefault="006F4F84" w:rsidP="006F4F84">
      <w:pPr>
        <w:pStyle w:val="NoSpacing"/>
        <w:numPr>
          <w:ilvl w:val="0"/>
          <w:numId w:val="81"/>
        </w:numPr>
      </w:pPr>
      <w:r>
        <w:t xml:space="preserve">Switchboard </w:t>
      </w:r>
      <w:proofErr w:type="spellStart"/>
      <w:r>
        <w:t>dlg</w:t>
      </w:r>
      <w:proofErr w:type="spellEnd"/>
      <w:r>
        <w:t xml:space="preserve">: Load the customer </w:t>
      </w:r>
    </w:p>
    <w:p w14:paraId="1111E3B1" w14:textId="38197E44" w:rsidR="001225DE" w:rsidRDefault="006F4F84" w:rsidP="00FA2A54">
      <w:pPr>
        <w:pStyle w:val="NoSpacing"/>
        <w:rPr>
          <w:b/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450DD57D" wp14:editId="57005C7F">
            <wp:extent cx="3926871" cy="1888534"/>
            <wp:effectExtent l="0" t="0" r="0" b="0"/>
            <wp:docPr id="917461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198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9921" cy="18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96B9" w14:textId="77777777" w:rsidR="006F4F84" w:rsidRDefault="006F4F84" w:rsidP="006F4F84">
      <w:pPr>
        <w:pStyle w:val="NoSpacing"/>
        <w:numPr>
          <w:ilvl w:val="0"/>
          <w:numId w:val="81"/>
        </w:numPr>
      </w:pPr>
      <w:r>
        <w:t xml:space="preserve">Switchboard </w:t>
      </w:r>
      <w:proofErr w:type="spellStart"/>
      <w:r>
        <w:t>dlg</w:t>
      </w:r>
      <w:proofErr w:type="spellEnd"/>
      <w:r>
        <w:t>: Delete the P value.</w:t>
      </w:r>
    </w:p>
    <w:p w14:paraId="4339A22F" w14:textId="75A5DE42" w:rsidR="006F4F84" w:rsidRDefault="006F4F84" w:rsidP="006F4F84">
      <w:pPr>
        <w:pStyle w:val="NoSpacing"/>
      </w:pPr>
      <w:r>
        <w:rPr>
          <w:noProof/>
        </w:rPr>
        <w:drawing>
          <wp:inline distT="0" distB="0" distL="0" distR="0" wp14:anchorId="774C847B" wp14:editId="5D6A3F14">
            <wp:extent cx="2996123" cy="3304182"/>
            <wp:effectExtent l="0" t="0" r="0" b="0"/>
            <wp:docPr id="838442153" name="Picture 1" descr="A screenshot of a delivery l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2153" name="Picture 1" descr="A screenshot of a delivery log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689" cy="33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A1F231" w14:textId="7CE4711E" w:rsidR="006F4F84" w:rsidRDefault="006F4F84" w:rsidP="006F4F84">
      <w:pPr>
        <w:pStyle w:val="NoSpacing"/>
        <w:numPr>
          <w:ilvl w:val="0"/>
          <w:numId w:val="81"/>
        </w:numPr>
      </w:pPr>
      <w:r>
        <w:t xml:space="preserve">Switchboard </w:t>
      </w:r>
      <w:proofErr w:type="spellStart"/>
      <w:r>
        <w:t>dlg</w:t>
      </w:r>
      <w:proofErr w:type="spellEnd"/>
      <w:r>
        <w:t>: Save.</w:t>
      </w:r>
      <w:r w:rsidRPr="006F4F84">
        <w:t xml:space="preserve"> </w:t>
      </w:r>
      <w:r>
        <w:t xml:space="preserve">An error message is </w:t>
      </w:r>
      <w:proofErr w:type="gramStart"/>
      <w:r>
        <w:t>displayed</w:t>
      </w:r>
      <w:proofErr w:type="gramEnd"/>
      <w:r>
        <w:t xml:space="preserve"> and the value was </w:t>
      </w:r>
      <w:r w:rsidRPr="000B40EB">
        <w:t>restore</w:t>
      </w:r>
      <w:r>
        <w:t>d.</w:t>
      </w:r>
    </w:p>
    <w:p w14:paraId="6EDA3C86" w14:textId="74DABA34" w:rsidR="006F4F84" w:rsidRDefault="002661D5" w:rsidP="006F4F84">
      <w:pPr>
        <w:pStyle w:val="NoSpacing"/>
      </w:pPr>
      <w:r>
        <w:rPr>
          <w:noProof/>
        </w:rPr>
        <w:drawing>
          <wp:inline distT="0" distB="0" distL="0" distR="0" wp14:anchorId="0626633E" wp14:editId="22EBEB34">
            <wp:extent cx="4822371" cy="2994335"/>
            <wp:effectExtent l="0" t="0" r="0" b="0"/>
            <wp:docPr id="949771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7150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5377" cy="29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398B" w14:textId="77777777" w:rsidR="004845B9" w:rsidRDefault="004845B9" w:rsidP="006F4F84">
      <w:pPr>
        <w:pStyle w:val="NoSpacing"/>
      </w:pPr>
    </w:p>
    <w:p w14:paraId="6C37BB60" w14:textId="1BFA2B72" w:rsidR="004845B9" w:rsidRPr="004845B9" w:rsidRDefault="004845B9" w:rsidP="006F4F84">
      <w:pPr>
        <w:pStyle w:val="NoSpacing"/>
        <w:rPr>
          <w:b/>
          <w:bCs/>
          <w:color w:val="00B050"/>
        </w:rPr>
      </w:pPr>
      <w:r w:rsidRPr="004845B9">
        <w:rPr>
          <w:b/>
          <w:bCs/>
          <w:color w:val="00B050"/>
        </w:rPr>
        <w:t>Tested OK</w:t>
      </w:r>
    </w:p>
    <w:sectPr w:rsidR="004845B9" w:rsidRPr="004845B9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64C4" w14:textId="77777777" w:rsidR="00304650" w:rsidRDefault="00304650" w:rsidP="00C603D9">
      <w:pPr>
        <w:spacing w:after="0" w:line="240" w:lineRule="auto"/>
      </w:pPr>
      <w:r>
        <w:separator/>
      </w:r>
    </w:p>
  </w:endnote>
  <w:endnote w:type="continuationSeparator" w:id="0">
    <w:p w14:paraId="5D1F0581" w14:textId="77777777" w:rsidR="00304650" w:rsidRDefault="00304650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0D10" w14:textId="77777777" w:rsidR="00304650" w:rsidRDefault="00304650" w:rsidP="00C603D9">
      <w:pPr>
        <w:spacing w:after="0" w:line="240" w:lineRule="auto"/>
      </w:pPr>
      <w:r>
        <w:separator/>
      </w:r>
    </w:p>
  </w:footnote>
  <w:footnote w:type="continuationSeparator" w:id="0">
    <w:p w14:paraId="4F62625F" w14:textId="77777777" w:rsidR="00304650" w:rsidRDefault="00304650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041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427D"/>
    <w:multiLevelType w:val="hybridMultilevel"/>
    <w:tmpl w:val="F8DE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853"/>
    <w:multiLevelType w:val="hybridMultilevel"/>
    <w:tmpl w:val="A32EC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BFE"/>
    <w:multiLevelType w:val="hybridMultilevel"/>
    <w:tmpl w:val="20A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5BE"/>
    <w:multiLevelType w:val="hybridMultilevel"/>
    <w:tmpl w:val="D1C4D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71BFB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D781E"/>
    <w:multiLevelType w:val="hybridMultilevel"/>
    <w:tmpl w:val="B28E6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D3470"/>
    <w:multiLevelType w:val="hybridMultilevel"/>
    <w:tmpl w:val="4D02A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B245E"/>
    <w:multiLevelType w:val="hybridMultilevel"/>
    <w:tmpl w:val="F95A9540"/>
    <w:lvl w:ilvl="0" w:tplc="5246C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94434"/>
    <w:multiLevelType w:val="hybridMultilevel"/>
    <w:tmpl w:val="9556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A3D83"/>
    <w:multiLevelType w:val="hybridMultilevel"/>
    <w:tmpl w:val="618C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623D8"/>
    <w:multiLevelType w:val="hybridMultilevel"/>
    <w:tmpl w:val="B974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8E50BC"/>
    <w:multiLevelType w:val="hybridMultilevel"/>
    <w:tmpl w:val="4C42ECE0"/>
    <w:lvl w:ilvl="0" w:tplc="A1688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8" w15:restartNumberingAfterBreak="0">
    <w:nsid w:val="316D62F8"/>
    <w:multiLevelType w:val="hybridMultilevel"/>
    <w:tmpl w:val="F572C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159B7"/>
    <w:multiLevelType w:val="hybridMultilevel"/>
    <w:tmpl w:val="115C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800FD1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F5650"/>
    <w:multiLevelType w:val="hybridMultilevel"/>
    <w:tmpl w:val="2CB23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B4B4B"/>
    <w:multiLevelType w:val="hybridMultilevel"/>
    <w:tmpl w:val="56080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0C45F1"/>
    <w:multiLevelType w:val="hybridMultilevel"/>
    <w:tmpl w:val="5516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47CC2"/>
    <w:multiLevelType w:val="hybridMultilevel"/>
    <w:tmpl w:val="1150A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04902"/>
    <w:multiLevelType w:val="hybridMultilevel"/>
    <w:tmpl w:val="43A0C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AB64B3"/>
    <w:multiLevelType w:val="hybridMultilevel"/>
    <w:tmpl w:val="E5B8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539D3"/>
    <w:multiLevelType w:val="hybridMultilevel"/>
    <w:tmpl w:val="4B8EE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E6CFD"/>
    <w:multiLevelType w:val="hybridMultilevel"/>
    <w:tmpl w:val="0B088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203F41"/>
    <w:multiLevelType w:val="hybridMultilevel"/>
    <w:tmpl w:val="26668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5511D7"/>
    <w:multiLevelType w:val="hybridMultilevel"/>
    <w:tmpl w:val="3DF8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14169E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27FC7"/>
    <w:multiLevelType w:val="hybridMultilevel"/>
    <w:tmpl w:val="BAA62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66DF2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7E7EF4"/>
    <w:multiLevelType w:val="hybridMultilevel"/>
    <w:tmpl w:val="41360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1E0D8F"/>
    <w:multiLevelType w:val="hybridMultilevel"/>
    <w:tmpl w:val="421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AB629E"/>
    <w:multiLevelType w:val="hybridMultilevel"/>
    <w:tmpl w:val="FCEA6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4E664C"/>
    <w:multiLevelType w:val="hybridMultilevel"/>
    <w:tmpl w:val="8CFC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0E1106"/>
    <w:multiLevelType w:val="hybridMultilevel"/>
    <w:tmpl w:val="553A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CF6F0F"/>
    <w:multiLevelType w:val="hybridMultilevel"/>
    <w:tmpl w:val="26829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2354CD"/>
    <w:multiLevelType w:val="hybridMultilevel"/>
    <w:tmpl w:val="9F10C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DE4CCB"/>
    <w:multiLevelType w:val="hybridMultilevel"/>
    <w:tmpl w:val="19AC5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D2473F"/>
    <w:multiLevelType w:val="hybridMultilevel"/>
    <w:tmpl w:val="E8F6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484F7E"/>
    <w:multiLevelType w:val="hybridMultilevel"/>
    <w:tmpl w:val="553A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025C8D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979C0"/>
    <w:multiLevelType w:val="hybridMultilevel"/>
    <w:tmpl w:val="20A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A52450"/>
    <w:multiLevelType w:val="hybridMultilevel"/>
    <w:tmpl w:val="67B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FE694E"/>
    <w:multiLevelType w:val="hybridMultilevel"/>
    <w:tmpl w:val="1A405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47245B"/>
    <w:multiLevelType w:val="hybridMultilevel"/>
    <w:tmpl w:val="5D1C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65"/>
  </w:num>
  <w:num w:numId="2" w16cid:durableId="252855925">
    <w:abstractNumId w:val="49"/>
  </w:num>
  <w:num w:numId="3" w16cid:durableId="542326823">
    <w:abstractNumId w:val="45"/>
  </w:num>
  <w:num w:numId="4" w16cid:durableId="1580863785">
    <w:abstractNumId w:val="33"/>
  </w:num>
  <w:num w:numId="5" w16cid:durableId="1831211049">
    <w:abstractNumId w:val="81"/>
  </w:num>
  <w:num w:numId="6" w16cid:durableId="635568329">
    <w:abstractNumId w:val="30"/>
  </w:num>
  <w:num w:numId="7" w16cid:durableId="1135293823">
    <w:abstractNumId w:val="26"/>
  </w:num>
  <w:num w:numId="8" w16cid:durableId="35786133">
    <w:abstractNumId w:val="32"/>
  </w:num>
  <w:num w:numId="9" w16cid:durableId="1878855077">
    <w:abstractNumId w:val="41"/>
  </w:num>
  <w:num w:numId="10" w16cid:durableId="76445927">
    <w:abstractNumId w:val="15"/>
  </w:num>
  <w:num w:numId="11" w16cid:durableId="521553641">
    <w:abstractNumId w:val="51"/>
  </w:num>
  <w:num w:numId="12" w16cid:durableId="1730490901">
    <w:abstractNumId w:val="20"/>
  </w:num>
  <w:num w:numId="13" w16cid:durableId="2015960525">
    <w:abstractNumId w:val="6"/>
  </w:num>
  <w:num w:numId="14" w16cid:durableId="461075847">
    <w:abstractNumId w:val="19"/>
  </w:num>
  <w:num w:numId="15" w16cid:durableId="644352659">
    <w:abstractNumId w:val="16"/>
  </w:num>
  <w:num w:numId="16" w16cid:durableId="1298339056">
    <w:abstractNumId w:val="24"/>
  </w:num>
  <w:num w:numId="17" w16cid:durableId="1670596557">
    <w:abstractNumId w:val="11"/>
  </w:num>
  <w:num w:numId="18" w16cid:durableId="1880627006">
    <w:abstractNumId w:val="12"/>
  </w:num>
  <w:num w:numId="19" w16cid:durableId="1836217758">
    <w:abstractNumId w:val="57"/>
  </w:num>
  <w:num w:numId="20" w16cid:durableId="1324164094">
    <w:abstractNumId w:val="37"/>
  </w:num>
  <w:num w:numId="21" w16cid:durableId="760562396">
    <w:abstractNumId w:val="28"/>
  </w:num>
  <w:num w:numId="22" w16cid:durableId="786237437">
    <w:abstractNumId w:val="39"/>
  </w:num>
  <w:num w:numId="23" w16cid:durableId="619919824">
    <w:abstractNumId w:val="27"/>
  </w:num>
  <w:num w:numId="24" w16cid:durableId="1311053954">
    <w:abstractNumId w:val="80"/>
  </w:num>
  <w:num w:numId="25" w16cid:durableId="1384326367">
    <w:abstractNumId w:val="7"/>
  </w:num>
  <w:num w:numId="26" w16cid:durableId="1458793069">
    <w:abstractNumId w:val="78"/>
  </w:num>
  <w:num w:numId="27" w16cid:durableId="2066562767">
    <w:abstractNumId w:val="77"/>
  </w:num>
  <w:num w:numId="28" w16cid:durableId="934939707">
    <w:abstractNumId w:val="18"/>
  </w:num>
  <w:num w:numId="29" w16cid:durableId="805853654">
    <w:abstractNumId w:val="21"/>
  </w:num>
  <w:num w:numId="30" w16cid:durableId="1327396727">
    <w:abstractNumId w:val="66"/>
  </w:num>
  <w:num w:numId="31" w16cid:durableId="827283565">
    <w:abstractNumId w:val="5"/>
  </w:num>
  <w:num w:numId="32" w16cid:durableId="1280995088">
    <w:abstractNumId w:val="58"/>
  </w:num>
  <w:num w:numId="33" w16cid:durableId="1269435777">
    <w:abstractNumId w:val="34"/>
  </w:num>
  <w:num w:numId="34" w16cid:durableId="1621649411">
    <w:abstractNumId w:val="23"/>
  </w:num>
  <w:num w:numId="35" w16cid:durableId="1168206713">
    <w:abstractNumId w:val="36"/>
  </w:num>
  <w:num w:numId="36" w16cid:durableId="2094743377">
    <w:abstractNumId w:val="64"/>
  </w:num>
  <w:num w:numId="37" w16cid:durableId="318265137">
    <w:abstractNumId w:val="4"/>
  </w:num>
  <w:num w:numId="38" w16cid:durableId="2101025089">
    <w:abstractNumId w:val="22"/>
  </w:num>
  <w:num w:numId="39" w16cid:durableId="638145967">
    <w:abstractNumId w:val="29"/>
  </w:num>
  <w:num w:numId="40" w16cid:durableId="448401867">
    <w:abstractNumId w:val="31"/>
  </w:num>
  <w:num w:numId="41" w16cid:durableId="1468468188">
    <w:abstractNumId w:val="14"/>
  </w:num>
  <w:num w:numId="42" w16cid:durableId="2028943180">
    <w:abstractNumId w:val="42"/>
  </w:num>
  <w:num w:numId="43" w16cid:durableId="558132378">
    <w:abstractNumId w:val="9"/>
  </w:num>
  <w:num w:numId="44" w16cid:durableId="1002927612">
    <w:abstractNumId w:val="17"/>
  </w:num>
  <w:num w:numId="45" w16cid:durableId="650065178">
    <w:abstractNumId w:val="67"/>
  </w:num>
  <w:num w:numId="46" w16cid:durableId="1385327367">
    <w:abstractNumId w:val="40"/>
  </w:num>
  <w:num w:numId="47" w16cid:durableId="1372420674">
    <w:abstractNumId w:val="1"/>
  </w:num>
  <w:num w:numId="48" w16cid:durableId="1182744680">
    <w:abstractNumId w:val="62"/>
  </w:num>
  <w:num w:numId="49" w16cid:durableId="1534614525">
    <w:abstractNumId w:val="55"/>
  </w:num>
  <w:num w:numId="50" w16cid:durableId="860972162">
    <w:abstractNumId w:val="76"/>
  </w:num>
  <w:num w:numId="51" w16cid:durableId="325211600">
    <w:abstractNumId w:val="50"/>
  </w:num>
  <w:num w:numId="52" w16cid:durableId="1817065441">
    <w:abstractNumId w:val="72"/>
  </w:num>
  <w:num w:numId="53" w16cid:durableId="1875733064">
    <w:abstractNumId w:val="69"/>
  </w:num>
  <w:num w:numId="54" w16cid:durableId="1337266638">
    <w:abstractNumId w:val="46"/>
  </w:num>
  <w:num w:numId="55" w16cid:durableId="1714646367">
    <w:abstractNumId w:val="82"/>
  </w:num>
  <w:num w:numId="56" w16cid:durableId="879248970">
    <w:abstractNumId w:val="0"/>
  </w:num>
  <w:num w:numId="57" w16cid:durableId="637146967">
    <w:abstractNumId w:val="60"/>
  </w:num>
  <w:num w:numId="58" w16cid:durableId="976181727">
    <w:abstractNumId w:val="43"/>
  </w:num>
  <w:num w:numId="59" w16cid:durableId="1650095313">
    <w:abstractNumId w:val="35"/>
  </w:num>
  <w:num w:numId="60" w16cid:durableId="265699932">
    <w:abstractNumId w:val="47"/>
  </w:num>
  <w:num w:numId="61" w16cid:durableId="418840850">
    <w:abstractNumId w:val="75"/>
  </w:num>
  <w:num w:numId="62" w16cid:durableId="1721439368">
    <w:abstractNumId w:val="56"/>
  </w:num>
  <w:num w:numId="63" w16cid:durableId="1819953546">
    <w:abstractNumId w:val="54"/>
  </w:num>
  <w:num w:numId="64" w16cid:durableId="393163357">
    <w:abstractNumId w:val="48"/>
  </w:num>
  <w:num w:numId="65" w16cid:durableId="294601582">
    <w:abstractNumId w:val="79"/>
  </w:num>
  <w:num w:numId="66" w16cid:durableId="359939642">
    <w:abstractNumId w:val="3"/>
  </w:num>
  <w:num w:numId="67" w16cid:durableId="26219741">
    <w:abstractNumId w:val="25"/>
  </w:num>
  <w:num w:numId="68" w16cid:durableId="178735264">
    <w:abstractNumId w:val="52"/>
  </w:num>
  <w:num w:numId="69" w16cid:durableId="1250963195">
    <w:abstractNumId w:val="71"/>
  </w:num>
  <w:num w:numId="70" w16cid:durableId="432634598">
    <w:abstractNumId w:val="61"/>
  </w:num>
  <w:num w:numId="71" w16cid:durableId="1309439595">
    <w:abstractNumId w:val="68"/>
  </w:num>
  <w:num w:numId="72" w16cid:durableId="1523086627">
    <w:abstractNumId w:val="73"/>
  </w:num>
  <w:num w:numId="73" w16cid:durableId="46413243">
    <w:abstractNumId w:val="70"/>
  </w:num>
  <w:num w:numId="74" w16cid:durableId="1528830258">
    <w:abstractNumId w:val="59"/>
  </w:num>
  <w:num w:numId="75" w16cid:durableId="638418332">
    <w:abstractNumId w:val="63"/>
  </w:num>
  <w:num w:numId="76" w16cid:durableId="1149784364">
    <w:abstractNumId w:val="8"/>
  </w:num>
  <w:num w:numId="77" w16cid:durableId="1617101542">
    <w:abstractNumId w:val="10"/>
  </w:num>
  <w:num w:numId="78" w16cid:durableId="2084326302">
    <w:abstractNumId w:val="53"/>
  </w:num>
  <w:num w:numId="79" w16cid:durableId="2003851715">
    <w:abstractNumId w:val="2"/>
  </w:num>
  <w:num w:numId="80" w16cid:durableId="1100177201">
    <w:abstractNumId w:val="44"/>
  </w:num>
  <w:num w:numId="81" w16cid:durableId="155221597">
    <w:abstractNumId w:val="38"/>
  </w:num>
  <w:num w:numId="82" w16cid:durableId="1453859016">
    <w:abstractNumId w:val="74"/>
  </w:num>
  <w:num w:numId="83" w16cid:durableId="1552693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C0A"/>
    <w:rsid w:val="00002898"/>
    <w:rsid w:val="0001326F"/>
    <w:rsid w:val="0003182C"/>
    <w:rsid w:val="00033E06"/>
    <w:rsid w:val="00036097"/>
    <w:rsid w:val="00047D45"/>
    <w:rsid w:val="00051F82"/>
    <w:rsid w:val="00054121"/>
    <w:rsid w:val="00055387"/>
    <w:rsid w:val="00055C20"/>
    <w:rsid w:val="00062663"/>
    <w:rsid w:val="000632E0"/>
    <w:rsid w:val="0006553B"/>
    <w:rsid w:val="00066F84"/>
    <w:rsid w:val="00070DA2"/>
    <w:rsid w:val="00072F4A"/>
    <w:rsid w:val="0008621D"/>
    <w:rsid w:val="00087F29"/>
    <w:rsid w:val="00097F38"/>
    <w:rsid w:val="000A2D02"/>
    <w:rsid w:val="000A39C2"/>
    <w:rsid w:val="000A3D2B"/>
    <w:rsid w:val="000A70E1"/>
    <w:rsid w:val="000B40EB"/>
    <w:rsid w:val="000B4196"/>
    <w:rsid w:val="000B63AA"/>
    <w:rsid w:val="000C09CD"/>
    <w:rsid w:val="000C167A"/>
    <w:rsid w:val="000C17E9"/>
    <w:rsid w:val="000C1904"/>
    <w:rsid w:val="000C69E7"/>
    <w:rsid w:val="000C6CF9"/>
    <w:rsid w:val="000C714C"/>
    <w:rsid w:val="000C739F"/>
    <w:rsid w:val="000C7F0A"/>
    <w:rsid w:val="000D0771"/>
    <w:rsid w:val="000D2784"/>
    <w:rsid w:val="000D7A2E"/>
    <w:rsid w:val="000D7F40"/>
    <w:rsid w:val="000F2B55"/>
    <w:rsid w:val="000F30EB"/>
    <w:rsid w:val="000F5F03"/>
    <w:rsid w:val="000F72F4"/>
    <w:rsid w:val="00101A4B"/>
    <w:rsid w:val="001029B7"/>
    <w:rsid w:val="00107FED"/>
    <w:rsid w:val="00111796"/>
    <w:rsid w:val="00113295"/>
    <w:rsid w:val="0011474D"/>
    <w:rsid w:val="0011535E"/>
    <w:rsid w:val="00116A56"/>
    <w:rsid w:val="001225DE"/>
    <w:rsid w:val="00122679"/>
    <w:rsid w:val="00122BCE"/>
    <w:rsid w:val="001244D3"/>
    <w:rsid w:val="001305B1"/>
    <w:rsid w:val="001309D0"/>
    <w:rsid w:val="001358FE"/>
    <w:rsid w:val="001410B5"/>
    <w:rsid w:val="00141C00"/>
    <w:rsid w:val="0014546A"/>
    <w:rsid w:val="00146BED"/>
    <w:rsid w:val="00147088"/>
    <w:rsid w:val="001534E4"/>
    <w:rsid w:val="001607B7"/>
    <w:rsid w:val="00161E4B"/>
    <w:rsid w:val="001765D9"/>
    <w:rsid w:val="001772DC"/>
    <w:rsid w:val="0019163D"/>
    <w:rsid w:val="00193122"/>
    <w:rsid w:val="00196D8F"/>
    <w:rsid w:val="0019786E"/>
    <w:rsid w:val="001A3125"/>
    <w:rsid w:val="001A3860"/>
    <w:rsid w:val="001B00D4"/>
    <w:rsid w:val="001B0373"/>
    <w:rsid w:val="001B4E34"/>
    <w:rsid w:val="001B52F0"/>
    <w:rsid w:val="001B5520"/>
    <w:rsid w:val="001B7132"/>
    <w:rsid w:val="001B7B75"/>
    <w:rsid w:val="001C02B6"/>
    <w:rsid w:val="001C30AC"/>
    <w:rsid w:val="001C780B"/>
    <w:rsid w:val="001D03AA"/>
    <w:rsid w:val="001D2C82"/>
    <w:rsid w:val="001D3C5F"/>
    <w:rsid w:val="001D5B75"/>
    <w:rsid w:val="001E02B3"/>
    <w:rsid w:val="001E11C9"/>
    <w:rsid w:val="001E4CE3"/>
    <w:rsid w:val="001E4DF5"/>
    <w:rsid w:val="001F06CB"/>
    <w:rsid w:val="001F280E"/>
    <w:rsid w:val="001F45B0"/>
    <w:rsid w:val="001F57D8"/>
    <w:rsid w:val="001F62DC"/>
    <w:rsid w:val="0020405A"/>
    <w:rsid w:val="00210728"/>
    <w:rsid w:val="0021125A"/>
    <w:rsid w:val="002213CD"/>
    <w:rsid w:val="00222F6E"/>
    <w:rsid w:val="00224586"/>
    <w:rsid w:val="002275BF"/>
    <w:rsid w:val="0023568F"/>
    <w:rsid w:val="00240900"/>
    <w:rsid w:val="002416A1"/>
    <w:rsid w:val="002433B7"/>
    <w:rsid w:val="002560F0"/>
    <w:rsid w:val="0025749D"/>
    <w:rsid w:val="00264220"/>
    <w:rsid w:val="002661D5"/>
    <w:rsid w:val="00271E45"/>
    <w:rsid w:val="00272178"/>
    <w:rsid w:val="0027696B"/>
    <w:rsid w:val="00281ADC"/>
    <w:rsid w:val="0028220E"/>
    <w:rsid w:val="002824D7"/>
    <w:rsid w:val="00283912"/>
    <w:rsid w:val="002903FA"/>
    <w:rsid w:val="00292430"/>
    <w:rsid w:val="00294008"/>
    <w:rsid w:val="00295F14"/>
    <w:rsid w:val="002A1DC9"/>
    <w:rsid w:val="002A286C"/>
    <w:rsid w:val="002B1B41"/>
    <w:rsid w:val="002B431C"/>
    <w:rsid w:val="002B5480"/>
    <w:rsid w:val="002B7A46"/>
    <w:rsid w:val="002C06D0"/>
    <w:rsid w:val="002C347E"/>
    <w:rsid w:val="002C48FA"/>
    <w:rsid w:val="002C76E8"/>
    <w:rsid w:val="002D03E4"/>
    <w:rsid w:val="002D6FF7"/>
    <w:rsid w:val="002D7800"/>
    <w:rsid w:val="002E253F"/>
    <w:rsid w:val="002E54A9"/>
    <w:rsid w:val="002E7AC9"/>
    <w:rsid w:val="002F1289"/>
    <w:rsid w:val="002F6E7B"/>
    <w:rsid w:val="002F7942"/>
    <w:rsid w:val="00303CE9"/>
    <w:rsid w:val="00303E12"/>
    <w:rsid w:val="00304650"/>
    <w:rsid w:val="00304BEB"/>
    <w:rsid w:val="003052AA"/>
    <w:rsid w:val="0030775D"/>
    <w:rsid w:val="00307843"/>
    <w:rsid w:val="00307CFD"/>
    <w:rsid w:val="00310179"/>
    <w:rsid w:val="00311354"/>
    <w:rsid w:val="003156AA"/>
    <w:rsid w:val="00315A5F"/>
    <w:rsid w:val="00316ADD"/>
    <w:rsid w:val="003213D7"/>
    <w:rsid w:val="00324D9F"/>
    <w:rsid w:val="00327233"/>
    <w:rsid w:val="00327E71"/>
    <w:rsid w:val="00337159"/>
    <w:rsid w:val="00341089"/>
    <w:rsid w:val="00342064"/>
    <w:rsid w:val="003452D8"/>
    <w:rsid w:val="003470E1"/>
    <w:rsid w:val="00347440"/>
    <w:rsid w:val="00352232"/>
    <w:rsid w:val="00353640"/>
    <w:rsid w:val="00353751"/>
    <w:rsid w:val="00353A25"/>
    <w:rsid w:val="00354862"/>
    <w:rsid w:val="003548CB"/>
    <w:rsid w:val="003564E6"/>
    <w:rsid w:val="0035793C"/>
    <w:rsid w:val="0036468E"/>
    <w:rsid w:val="003735B0"/>
    <w:rsid w:val="00385C43"/>
    <w:rsid w:val="003872D2"/>
    <w:rsid w:val="003925DF"/>
    <w:rsid w:val="00393655"/>
    <w:rsid w:val="003A1452"/>
    <w:rsid w:val="003A552B"/>
    <w:rsid w:val="003A7BCC"/>
    <w:rsid w:val="003B5103"/>
    <w:rsid w:val="003B6693"/>
    <w:rsid w:val="003C12EF"/>
    <w:rsid w:val="003C27AE"/>
    <w:rsid w:val="003C42E8"/>
    <w:rsid w:val="003C591C"/>
    <w:rsid w:val="003C75E4"/>
    <w:rsid w:val="003D380B"/>
    <w:rsid w:val="003E3D92"/>
    <w:rsid w:val="003E7A93"/>
    <w:rsid w:val="003F4933"/>
    <w:rsid w:val="003F570C"/>
    <w:rsid w:val="00402469"/>
    <w:rsid w:val="004032D7"/>
    <w:rsid w:val="00410C6D"/>
    <w:rsid w:val="0041265D"/>
    <w:rsid w:val="00414830"/>
    <w:rsid w:val="0041770C"/>
    <w:rsid w:val="00420929"/>
    <w:rsid w:val="0042218C"/>
    <w:rsid w:val="00422CDD"/>
    <w:rsid w:val="00425650"/>
    <w:rsid w:val="00425FB8"/>
    <w:rsid w:val="00427067"/>
    <w:rsid w:val="00427124"/>
    <w:rsid w:val="0043068F"/>
    <w:rsid w:val="004316BA"/>
    <w:rsid w:val="00441C21"/>
    <w:rsid w:val="00441F02"/>
    <w:rsid w:val="0044393D"/>
    <w:rsid w:val="00450F3F"/>
    <w:rsid w:val="004522B1"/>
    <w:rsid w:val="004529FF"/>
    <w:rsid w:val="0045564F"/>
    <w:rsid w:val="0047196F"/>
    <w:rsid w:val="00482881"/>
    <w:rsid w:val="00483AA4"/>
    <w:rsid w:val="004845B9"/>
    <w:rsid w:val="00485D17"/>
    <w:rsid w:val="00492746"/>
    <w:rsid w:val="0049322D"/>
    <w:rsid w:val="00493CDA"/>
    <w:rsid w:val="00495415"/>
    <w:rsid w:val="004A409E"/>
    <w:rsid w:val="004A659E"/>
    <w:rsid w:val="004B0F52"/>
    <w:rsid w:val="004B3DA0"/>
    <w:rsid w:val="004B7CC4"/>
    <w:rsid w:val="004C1982"/>
    <w:rsid w:val="004C5376"/>
    <w:rsid w:val="004C58B5"/>
    <w:rsid w:val="004C5C3D"/>
    <w:rsid w:val="004D24BE"/>
    <w:rsid w:val="004D5C7B"/>
    <w:rsid w:val="004E05A4"/>
    <w:rsid w:val="004E61F9"/>
    <w:rsid w:val="004E6257"/>
    <w:rsid w:val="004F027E"/>
    <w:rsid w:val="004F189A"/>
    <w:rsid w:val="004F2897"/>
    <w:rsid w:val="004F35EC"/>
    <w:rsid w:val="004F573B"/>
    <w:rsid w:val="004F7FC2"/>
    <w:rsid w:val="00500ADD"/>
    <w:rsid w:val="00501223"/>
    <w:rsid w:val="00501C5B"/>
    <w:rsid w:val="00502D34"/>
    <w:rsid w:val="00504878"/>
    <w:rsid w:val="00506097"/>
    <w:rsid w:val="005111FC"/>
    <w:rsid w:val="00524AEE"/>
    <w:rsid w:val="0052521B"/>
    <w:rsid w:val="00535AC5"/>
    <w:rsid w:val="0054263E"/>
    <w:rsid w:val="00542FFF"/>
    <w:rsid w:val="00545D02"/>
    <w:rsid w:val="005507F1"/>
    <w:rsid w:val="0055086C"/>
    <w:rsid w:val="00550D5E"/>
    <w:rsid w:val="00552CA9"/>
    <w:rsid w:val="00562CCD"/>
    <w:rsid w:val="005649BB"/>
    <w:rsid w:val="005666F6"/>
    <w:rsid w:val="00573683"/>
    <w:rsid w:val="00573E4D"/>
    <w:rsid w:val="00575263"/>
    <w:rsid w:val="00575D94"/>
    <w:rsid w:val="00576949"/>
    <w:rsid w:val="00582A0E"/>
    <w:rsid w:val="0058371E"/>
    <w:rsid w:val="0058474C"/>
    <w:rsid w:val="00587CA2"/>
    <w:rsid w:val="00590D7E"/>
    <w:rsid w:val="00592B86"/>
    <w:rsid w:val="00597B2B"/>
    <w:rsid w:val="005A33BE"/>
    <w:rsid w:val="005A4F0B"/>
    <w:rsid w:val="005B0279"/>
    <w:rsid w:val="005B083A"/>
    <w:rsid w:val="005B6BD4"/>
    <w:rsid w:val="005C1B26"/>
    <w:rsid w:val="005C1D09"/>
    <w:rsid w:val="005C6B09"/>
    <w:rsid w:val="005C7723"/>
    <w:rsid w:val="005C7764"/>
    <w:rsid w:val="005D3650"/>
    <w:rsid w:val="005D6525"/>
    <w:rsid w:val="005E7124"/>
    <w:rsid w:val="005F008B"/>
    <w:rsid w:val="005F2162"/>
    <w:rsid w:val="005F2FA7"/>
    <w:rsid w:val="005F3F36"/>
    <w:rsid w:val="00600FFB"/>
    <w:rsid w:val="0060209F"/>
    <w:rsid w:val="00602384"/>
    <w:rsid w:val="006063AE"/>
    <w:rsid w:val="006151CC"/>
    <w:rsid w:val="0061627C"/>
    <w:rsid w:val="00620A8D"/>
    <w:rsid w:val="00626C53"/>
    <w:rsid w:val="00646301"/>
    <w:rsid w:val="00647335"/>
    <w:rsid w:val="0065148F"/>
    <w:rsid w:val="00651980"/>
    <w:rsid w:val="0065733C"/>
    <w:rsid w:val="00661D28"/>
    <w:rsid w:val="00671573"/>
    <w:rsid w:val="00677249"/>
    <w:rsid w:val="006808A5"/>
    <w:rsid w:val="00680C61"/>
    <w:rsid w:val="006836CD"/>
    <w:rsid w:val="00683DF9"/>
    <w:rsid w:val="00690802"/>
    <w:rsid w:val="00692034"/>
    <w:rsid w:val="0069338C"/>
    <w:rsid w:val="00693F5D"/>
    <w:rsid w:val="00695397"/>
    <w:rsid w:val="006960F0"/>
    <w:rsid w:val="006A104D"/>
    <w:rsid w:val="006A4667"/>
    <w:rsid w:val="006A721E"/>
    <w:rsid w:val="006B0D54"/>
    <w:rsid w:val="006B3D2D"/>
    <w:rsid w:val="006C21D6"/>
    <w:rsid w:val="006C696F"/>
    <w:rsid w:val="006C728F"/>
    <w:rsid w:val="006D026D"/>
    <w:rsid w:val="006D0CBF"/>
    <w:rsid w:val="006E6532"/>
    <w:rsid w:val="006E72EB"/>
    <w:rsid w:val="006F19DF"/>
    <w:rsid w:val="006F4F84"/>
    <w:rsid w:val="006F6537"/>
    <w:rsid w:val="0070380D"/>
    <w:rsid w:val="007065DD"/>
    <w:rsid w:val="00724507"/>
    <w:rsid w:val="00726ED7"/>
    <w:rsid w:val="00733F34"/>
    <w:rsid w:val="0074243C"/>
    <w:rsid w:val="00747E73"/>
    <w:rsid w:val="00751A9E"/>
    <w:rsid w:val="00751F9E"/>
    <w:rsid w:val="007553FE"/>
    <w:rsid w:val="00756596"/>
    <w:rsid w:val="00762A82"/>
    <w:rsid w:val="00762F17"/>
    <w:rsid w:val="00763421"/>
    <w:rsid w:val="0076698C"/>
    <w:rsid w:val="007672F4"/>
    <w:rsid w:val="00773F90"/>
    <w:rsid w:val="00777628"/>
    <w:rsid w:val="00777845"/>
    <w:rsid w:val="00780379"/>
    <w:rsid w:val="00780EFB"/>
    <w:rsid w:val="00784105"/>
    <w:rsid w:val="0078435D"/>
    <w:rsid w:val="00784F2C"/>
    <w:rsid w:val="00785C61"/>
    <w:rsid w:val="007911D4"/>
    <w:rsid w:val="00796124"/>
    <w:rsid w:val="00796374"/>
    <w:rsid w:val="00796412"/>
    <w:rsid w:val="00796DBF"/>
    <w:rsid w:val="007A071C"/>
    <w:rsid w:val="007A2077"/>
    <w:rsid w:val="007A2850"/>
    <w:rsid w:val="007B1891"/>
    <w:rsid w:val="007B374A"/>
    <w:rsid w:val="007B7FFB"/>
    <w:rsid w:val="007C6079"/>
    <w:rsid w:val="007D126F"/>
    <w:rsid w:val="007D17D9"/>
    <w:rsid w:val="007E738F"/>
    <w:rsid w:val="007F0E9B"/>
    <w:rsid w:val="007F23FB"/>
    <w:rsid w:val="00801A6F"/>
    <w:rsid w:val="00802FAA"/>
    <w:rsid w:val="00803BDC"/>
    <w:rsid w:val="008056D1"/>
    <w:rsid w:val="008116EE"/>
    <w:rsid w:val="00815D78"/>
    <w:rsid w:val="00820CA3"/>
    <w:rsid w:val="00822574"/>
    <w:rsid w:val="008302B4"/>
    <w:rsid w:val="00830ED8"/>
    <w:rsid w:val="0084066D"/>
    <w:rsid w:val="00840D4E"/>
    <w:rsid w:val="00843531"/>
    <w:rsid w:val="00845F6D"/>
    <w:rsid w:val="00846368"/>
    <w:rsid w:val="00852412"/>
    <w:rsid w:val="00852A70"/>
    <w:rsid w:val="008559FA"/>
    <w:rsid w:val="008620B5"/>
    <w:rsid w:val="00863F06"/>
    <w:rsid w:val="00865BFA"/>
    <w:rsid w:val="00871CB2"/>
    <w:rsid w:val="00872DAA"/>
    <w:rsid w:val="008852A2"/>
    <w:rsid w:val="00886A45"/>
    <w:rsid w:val="008908D7"/>
    <w:rsid w:val="0089659E"/>
    <w:rsid w:val="00896D51"/>
    <w:rsid w:val="008A18D6"/>
    <w:rsid w:val="008A1A6E"/>
    <w:rsid w:val="008A2BD6"/>
    <w:rsid w:val="008A39B8"/>
    <w:rsid w:val="008A5379"/>
    <w:rsid w:val="008A5A09"/>
    <w:rsid w:val="008A6DBF"/>
    <w:rsid w:val="008B0526"/>
    <w:rsid w:val="008B3D05"/>
    <w:rsid w:val="008B3F83"/>
    <w:rsid w:val="008C1DD4"/>
    <w:rsid w:val="008C2FC1"/>
    <w:rsid w:val="008C4389"/>
    <w:rsid w:val="008C4C2A"/>
    <w:rsid w:val="008C6ABF"/>
    <w:rsid w:val="008D1A76"/>
    <w:rsid w:val="008D1B8F"/>
    <w:rsid w:val="008D2895"/>
    <w:rsid w:val="008E3B7C"/>
    <w:rsid w:val="008E538E"/>
    <w:rsid w:val="008F2727"/>
    <w:rsid w:val="008F282C"/>
    <w:rsid w:val="008F3CA2"/>
    <w:rsid w:val="00903704"/>
    <w:rsid w:val="00910198"/>
    <w:rsid w:val="00913E20"/>
    <w:rsid w:val="00914A4F"/>
    <w:rsid w:val="00921473"/>
    <w:rsid w:val="00924375"/>
    <w:rsid w:val="0092755B"/>
    <w:rsid w:val="009344A0"/>
    <w:rsid w:val="00935ACE"/>
    <w:rsid w:val="00937B9B"/>
    <w:rsid w:val="00940E3B"/>
    <w:rsid w:val="0094124E"/>
    <w:rsid w:val="00947665"/>
    <w:rsid w:val="00947C04"/>
    <w:rsid w:val="00964837"/>
    <w:rsid w:val="009660B6"/>
    <w:rsid w:val="00966B53"/>
    <w:rsid w:val="00971364"/>
    <w:rsid w:val="0097358F"/>
    <w:rsid w:val="009859DC"/>
    <w:rsid w:val="0098721C"/>
    <w:rsid w:val="0099323E"/>
    <w:rsid w:val="00996C21"/>
    <w:rsid w:val="009A06A1"/>
    <w:rsid w:val="009A0E2C"/>
    <w:rsid w:val="009A21A4"/>
    <w:rsid w:val="009A2D3A"/>
    <w:rsid w:val="009B4D6F"/>
    <w:rsid w:val="009C4000"/>
    <w:rsid w:val="009C4DFF"/>
    <w:rsid w:val="009C7617"/>
    <w:rsid w:val="009D5009"/>
    <w:rsid w:val="009E0F6F"/>
    <w:rsid w:val="009E43E2"/>
    <w:rsid w:val="009E6AA7"/>
    <w:rsid w:val="009E6B9B"/>
    <w:rsid w:val="009F08A6"/>
    <w:rsid w:val="009F2553"/>
    <w:rsid w:val="009F5C0B"/>
    <w:rsid w:val="009F71D1"/>
    <w:rsid w:val="009F7B27"/>
    <w:rsid w:val="00A02C6D"/>
    <w:rsid w:val="00A038FA"/>
    <w:rsid w:val="00A04210"/>
    <w:rsid w:val="00A052A9"/>
    <w:rsid w:val="00A166ED"/>
    <w:rsid w:val="00A20BAC"/>
    <w:rsid w:val="00A23A12"/>
    <w:rsid w:val="00A23DCF"/>
    <w:rsid w:val="00A26658"/>
    <w:rsid w:val="00A2796C"/>
    <w:rsid w:val="00A36C42"/>
    <w:rsid w:val="00A375BA"/>
    <w:rsid w:val="00A379BC"/>
    <w:rsid w:val="00A40391"/>
    <w:rsid w:val="00A424AA"/>
    <w:rsid w:val="00A45244"/>
    <w:rsid w:val="00A53CC1"/>
    <w:rsid w:val="00A565AF"/>
    <w:rsid w:val="00A628CE"/>
    <w:rsid w:val="00A641BB"/>
    <w:rsid w:val="00A648DA"/>
    <w:rsid w:val="00A64BFC"/>
    <w:rsid w:val="00A65389"/>
    <w:rsid w:val="00A742E6"/>
    <w:rsid w:val="00A85900"/>
    <w:rsid w:val="00A939F4"/>
    <w:rsid w:val="00A94103"/>
    <w:rsid w:val="00A95EEA"/>
    <w:rsid w:val="00A9698E"/>
    <w:rsid w:val="00AA0114"/>
    <w:rsid w:val="00AA77C4"/>
    <w:rsid w:val="00AB6A45"/>
    <w:rsid w:val="00AB7542"/>
    <w:rsid w:val="00AC2390"/>
    <w:rsid w:val="00AC3A1D"/>
    <w:rsid w:val="00AC3EEC"/>
    <w:rsid w:val="00AC4482"/>
    <w:rsid w:val="00AC5502"/>
    <w:rsid w:val="00AC7B80"/>
    <w:rsid w:val="00B0148C"/>
    <w:rsid w:val="00B014A2"/>
    <w:rsid w:val="00B05197"/>
    <w:rsid w:val="00B063A9"/>
    <w:rsid w:val="00B066D7"/>
    <w:rsid w:val="00B10691"/>
    <w:rsid w:val="00B122A6"/>
    <w:rsid w:val="00B15A84"/>
    <w:rsid w:val="00B16F0E"/>
    <w:rsid w:val="00B178A6"/>
    <w:rsid w:val="00B22080"/>
    <w:rsid w:val="00B36F68"/>
    <w:rsid w:val="00B41055"/>
    <w:rsid w:val="00B462C4"/>
    <w:rsid w:val="00B472B9"/>
    <w:rsid w:val="00B473EC"/>
    <w:rsid w:val="00B50C0C"/>
    <w:rsid w:val="00B526EC"/>
    <w:rsid w:val="00B53076"/>
    <w:rsid w:val="00B6079F"/>
    <w:rsid w:val="00B65FB2"/>
    <w:rsid w:val="00B67699"/>
    <w:rsid w:val="00B6788F"/>
    <w:rsid w:val="00B71ACA"/>
    <w:rsid w:val="00B76BB5"/>
    <w:rsid w:val="00B771B6"/>
    <w:rsid w:val="00B85D22"/>
    <w:rsid w:val="00B93070"/>
    <w:rsid w:val="00B9363B"/>
    <w:rsid w:val="00B96F82"/>
    <w:rsid w:val="00B97311"/>
    <w:rsid w:val="00BA290D"/>
    <w:rsid w:val="00BA3C83"/>
    <w:rsid w:val="00BA4780"/>
    <w:rsid w:val="00BA5916"/>
    <w:rsid w:val="00BB1045"/>
    <w:rsid w:val="00BB1718"/>
    <w:rsid w:val="00BB1AD9"/>
    <w:rsid w:val="00BB3F2A"/>
    <w:rsid w:val="00BB514A"/>
    <w:rsid w:val="00BB6D97"/>
    <w:rsid w:val="00BC1CCC"/>
    <w:rsid w:val="00BC3F63"/>
    <w:rsid w:val="00BC7FD0"/>
    <w:rsid w:val="00BD4912"/>
    <w:rsid w:val="00BD709E"/>
    <w:rsid w:val="00BF39A4"/>
    <w:rsid w:val="00BF4D3A"/>
    <w:rsid w:val="00BF5630"/>
    <w:rsid w:val="00BF6BAD"/>
    <w:rsid w:val="00BF7AD8"/>
    <w:rsid w:val="00C04FB2"/>
    <w:rsid w:val="00C06742"/>
    <w:rsid w:val="00C11545"/>
    <w:rsid w:val="00C15359"/>
    <w:rsid w:val="00C2244E"/>
    <w:rsid w:val="00C227B1"/>
    <w:rsid w:val="00C2421A"/>
    <w:rsid w:val="00C24ED9"/>
    <w:rsid w:val="00C310EC"/>
    <w:rsid w:val="00C31DDF"/>
    <w:rsid w:val="00C33111"/>
    <w:rsid w:val="00C341ED"/>
    <w:rsid w:val="00C34336"/>
    <w:rsid w:val="00C35DF8"/>
    <w:rsid w:val="00C36C78"/>
    <w:rsid w:val="00C410E5"/>
    <w:rsid w:val="00C43A73"/>
    <w:rsid w:val="00C44072"/>
    <w:rsid w:val="00C46716"/>
    <w:rsid w:val="00C471E8"/>
    <w:rsid w:val="00C550D9"/>
    <w:rsid w:val="00C579E9"/>
    <w:rsid w:val="00C603D9"/>
    <w:rsid w:val="00C60435"/>
    <w:rsid w:val="00C60436"/>
    <w:rsid w:val="00C60AED"/>
    <w:rsid w:val="00C6158F"/>
    <w:rsid w:val="00C64457"/>
    <w:rsid w:val="00C6659D"/>
    <w:rsid w:val="00C71EE7"/>
    <w:rsid w:val="00C73EBC"/>
    <w:rsid w:val="00C7443B"/>
    <w:rsid w:val="00C7603C"/>
    <w:rsid w:val="00C83AAE"/>
    <w:rsid w:val="00C84F05"/>
    <w:rsid w:val="00C86A94"/>
    <w:rsid w:val="00C92F40"/>
    <w:rsid w:val="00C94CF8"/>
    <w:rsid w:val="00C956E5"/>
    <w:rsid w:val="00CA0C11"/>
    <w:rsid w:val="00CA1E16"/>
    <w:rsid w:val="00CA4E5C"/>
    <w:rsid w:val="00CA5247"/>
    <w:rsid w:val="00CA575F"/>
    <w:rsid w:val="00CB347A"/>
    <w:rsid w:val="00CB41E6"/>
    <w:rsid w:val="00CB42FC"/>
    <w:rsid w:val="00CB5B32"/>
    <w:rsid w:val="00CC04E5"/>
    <w:rsid w:val="00CC116C"/>
    <w:rsid w:val="00CC2DF2"/>
    <w:rsid w:val="00CC51C4"/>
    <w:rsid w:val="00CC5E05"/>
    <w:rsid w:val="00CC7F0E"/>
    <w:rsid w:val="00CD4798"/>
    <w:rsid w:val="00CE0FC7"/>
    <w:rsid w:val="00CE2110"/>
    <w:rsid w:val="00CE5667"/>
    <w:rsid w:val="00CF24AE"/>
    <w:rsid w:val="00CF298D"/>
    <w:rsid w:val="00CF3276"/>
    <w:rsid w:val="00D023E3"/>
    <w:rsid w:val="00D038E2"/>
    <w:rsid w:val="00D07B42"/>
    <w:rsid w:val="00D12EB4"/>
    <w:rsid w:val="00D13DCE"/>
    <w:rsid w:val="00D1550C"/>
    <w:rsid w:val="00D15758"/>
    <w:rsid w:val="00D20FBB"/>
    <w:rsid w:val="00D2390D"/>
    <w:rsid w:val="00D34374"/>
    <w:rsid w:val="00D34787"/>
    <w:rsid w:val="00D372DF"/>
    <w:rsid w:val="00D44E2E"/>
    <w:rsid w:val="00D45444"/>
    <w:rsid w:val="00D45C1C"/>
    <w:rsid w:val="00D464F3"/>
    <w:rsid w:val="00D46FF3"/>
    <w:rsid w:val="00D53C02"/>
    <w:rsid w:val="00D543E5"/>
    <w:rsid w:val="00D558F6"/>
    <w:rsid w:val="00D604C1"/>
    <w:rsid w:val="00D608FE"/>
    <w:rsid w:val="00D6213F"/>
    <w:rsid w:val="00D76CFE"/>
    <w:rsid w:val="00D81039"/>
    <w:rsid w:val="00D96742"/>
    <w:rsid w:val="00D96FF6"/>
    <w:rsid w:val="00DA7089"/>
    <w:rsid w:val="00DA7620"/>
    <w:rsid w:val="00DB0008"/>
    <w:rsid w:val="00DB364B"/>
    <w:rsid w:val="00DB46F5"/>
    <w:rsid w:val="00DB4761"/>
    <w:rsid w:val="00DB7EF2"/>
    <w:rsid w:val="00DC0E0E"/>
    <w:rsid w:val="00DC1108"/>
    <w:rsid w:val="00DD14D9"/>
    <w:rsid w:val="00DD2F35"/>
    <w:rsid w:val="00DD4F74"/>
    <w:rsid w:val="00DD6439"/>
    <w:rsid w:val="00DD71DA"/>
    <w:rsid w:val="00DE2D01"/>
    <w:rsid w:val="00DE653C"/>
    <w:rsid w:val="00DE6A5A"/>
    <w:rsid w:val="00DF335F"/>
    <w:rsid w:val="00DF3A86"/>
    <w:rsid w:val="00DF4266"/>
    <w:rsid w:val="00DF74FD"/>
    <w:rsid w:val="00DF7D82"/>
    <w:rsid w:val="00E01ACF"/>
    <w:rsid w:val="00E0258D"/>
    <w:rsid w:val="00E02FC1"/>
    <w:rsid w:val="00E12651"/>
    <w:rsid w:val="00E126B5"/>
    <w:rsid w:val="00E131B8"/>
    <w:rsid w:val="00E1335F"/>
    <w:rsid w:val="00E14A23"/>
    <w:rsid w:val="00E20284"/>
    <w:rsid w:val="00E240EB"/>
    <w:rsid w:val="00E271B9"/>
    <w:rsid w:val="00E30BFB"/>
    <w:rsid w:val="00E36D52"/>
    <w:rsid w:val="00E37F68"/>
    <w:rsid w:val="00E44433"/>
    <w:rsid w:val="00E4495E"/>
    <w:rsid w:val="00E465EE"/>
    <w:rsid w:val="00E47E4A"/>
    <w:rsid w:val="00E56893"/>
    <w:rsid w:val="00E6277C"/>
    <w:rsid w:val="00E668C8"/>
    <w:rsid w:val="00E70A83"/>
    <w:rsid w:val="00E74FBF"/>
    <w:rsid w:val="00E75533"/>
    <w:rsid w:val="00E75ED9"/>
    <w:rsid w:val="00E75FDA"/>
    <w:rsid w:val="00E76260"/>
    <w:rsid w:val="00E80C31"/>
    <w:rsid w:val="00E814B4"/>
    <w:rsid w:val="00E865E1"/>
    <w:rsid w:val="00E94B6F"/>
    <w:rsid w:val="00EA364D"/>
    <w:rsid w:val="00EA3C2F"/>
    <w:rsid w:val="00EA55D3"/>
    <w:rsid w:val="00EA5CDE"/>
    <w:rsid w:val="00EB164E"/>
    <w:rsid w:val="00EB2CAF"/>
    <w:rsid w:val="00EB3BCB"/>
    <w:rsid w:val="00EC2788"/>
    <w:rsid w:val="00ED048B"/>
    <w:rsid w:val="00ED679D"/>
    <w:rsid w:val="00EE2D3A"/>
    <w:rsid w:val="00EE2FE1"/>
    <w:rsid w:val="00EE32A3"/>
    <w:rsid w:val="00EF2BC4"/>
    <w:rsid w:val="00EF4F67"/>
    <w:rsid w:val="00EF5C14"/>
    <w:rsid w:val="00EF6509"/>
    <w:rsid w:val="00EF7947"/>
    <w:rsid w:val="00F03565"/>
    <w:rsid w:val="00F07CB2"/>
    <w:rsid w:val="00F103B9"/>
    <w:rsid w:val="00F2042E"/>
    <w:rsid w:val="00F21DF0"/>
    <w:rsid w:val="00F2351A"/>
    <w:rsid w:val="00F2460E"/>
    <w:rsid w:val="00F24845"/>
    <w:rsid w:val="00F31BEB"/>
    <w:rsid w:val="00F34A86"/>
    <w:rsid w:val="00F3770B"/>
    <w:rsid w:val="00F4185B"/>
    <w:rsid w:val="00F42553"/>
    <w:rsid w:val="00F42E4B"/>
    <w:rsid w:val="00F4500F"/>
    <w:rsid w:val="00F47906"/>
    <w:rsid w:val="00F529E7"/>
    <w:rsid w:val="00F53243"/>
    <w:rsid w:val="00F54259"/>
    <w:rsid w:val="00F6000C"/>
    <w:rsid w:val="00F61310"/>
    <w:rsid w:val="00F64963"/>
    <w:rsid w:val="00F6502F"/>
    <w:rsid w:val="00F670B9"/>
    <w:rsid w:val="00F7158F"/>
    <w:rsid w:val="00F71C8B"/>
    <w:rsid w:val="00F73017"/>
    <w:rsid w:val="00F767C2"/>
    <w:rsid w:val="00F8187C"/>
    <w:rsid w:val="00F83489"/>
    <w:rsid w:val="00F841B7"/>
    <w:rsid w:val="00F919D4"/>
    <w:rsid w:val="00F93C32"/>
    <w:rsid w:val="00F945C2"/>
    <w:rsid w:val="00F9692B"/>
    <w:rsid w:val="00F97873"/>
    <w:rsid w:val="00FA2A54"/>
    <w:rsid w:val="00FA5F8C"/>
    <w:rsid w:val="00FB65B3"/>
    <w:rsid w:val="00FB6718"/>
    <w:rsid w:val="00FC5FDB"/>
    <w:rsid w:val="00FD3DBC"/>
    <w:rsid w:val="00FD6C27"/>
    <w:rsid w:val="00FE2355"/>
    <w:rsid w:val="00FE3E3A"/>
    <w:rsid w:val="00FF39F6"/>
    <w:rsid w:val="00FF5B7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9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66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280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4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488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8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0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638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790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84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4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72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846</cp:revision>
  <dcterms:created xsi:type="dcterms:W3CDTF">2020-12-02T12:52:00Z</dcterms:created>
  <dcterms:modified xsi:type="dcterms:W3CDTF">2025-10-20T02:15:00Z</dcterms:modified>
</cp:coreProperties>
</file>